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CE" w:rsidRDefault="00BF04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0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C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6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B71907">
        <w:rPr>
          <w:color w:val="000000" w:themeColor="text1"/>
          <w:u w:color="000000" w:themeColor="text1"/>
        </w:rPr>
        <w:t>GREEN SEA FLOYDS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FOOTBALL</w:t>
      </w:r>
      <w:r>
        <w:t xml:space="preserve"> TEAM OF HORRY COUNTY WITH THE TEAM COACHES AND SCHOOL OFFICIALS, AT A DATE AND TIME TO BE DETERMINED BY THE SPEAKER, FOR THE PURPOSE OF BEING RECOGNIZED AND COMMENDED FOR CAPTURING THE 2019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C05" w:rsidRDefault="00C44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C05" w:rsidRDefault="00C44C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C05" w:rsidRDefault="00C44C05" w:rsidP="00B9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605B">
        <w:t xml:space="preserve"> the privilege of the floor of the South Carolina House of Representatives be extended to the </w:t>
      </w:r>
      <w:r w:rsidR="00B9605B" w:rsidRPr="00B71907">
        <w:rPr>
          <w:color w:val="000000" w:themeColor="text1"/>
          <w:u w:color="000000" w:themeColor="text1"/>
        </w:rPr>
        <w:t>Green Sea Floyds</w:t>
      </w:r>
      <w:r w:rsidR="00B9605B">
        <w:rPr>
          <w:color w:val="000000" w:themeColor="text1"/>
          <w:u w:color="000000" w:themeColor="text1"/>
        </w:rPr>
        <w:t xml:space="preserve"> High</w:t>
      </w:r>
      <w:r w:rsidR="00B9605B" w:rsidRPr="00E542AE">
        <w:rPr>
          <w:color w:val="000000" w:themeColor="text1"/>
          <w:u w:color="000000" w:themeColor="text1"/>
        </w:rPr>
        <w:t xml:space="preserve"> School </w:t>
      </w:r>
      <w:r w:rsidR="00B9605B">
        <w:rPr>
          <w:color w:val="000000" w:themeColor="text1"/>
          <w:u w:color="000000" w:themeColor="text1"/>
        </w:rPr>
        <w:t>football</w:t>
      </w:r>
      <w:r w:rsidR="00B9605B">
        <w:t xml:space="preserve"> team of Horry County with the team coaches and school officials, at a date and time to be determined by the Speaker, for the purpose of being recognized and commended for capturing the 2019 South Carolina Class A State Championship title.</w:t>
      </w:r>
    </w:p>
    <w:p w:rsidR="00E710D4" w:rsidRDefault="00B960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04CE" w:rsidRDefault="00BF04CE" w:rsidP="00BF04CE">
      <w:pPr>
        <w:suppressAutoHyphens/>
      </w:pPr>
    </w:p>
    <w:sectPr w:rsidR="00BF04CE" w:rsidSect="00BF04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05" w:rsidRDefault="00C44C05" w:rsidP="009F0C77">
      <w:r>
        <w:separator/>
      </w:r>
    </w:p>
  </w:endnote>
  <w:endnote w:type="continuationSeparator" w:id="0">
    <w:p w:rsidR="00C44C05" w:rsidRDefault="00C44C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50ABA2-BCA9-4BAA-8E83-7692614E0640}"/>
    <w:embedBold r:id="rId2" w:fontKey="{1C557996-80A2-4B8E-9D15-3661838F0C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C51287-79A2-44DA-BE7B-E8205CE677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5B1A0EE-B224-4C2D-88F4-C09A3FD260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08F1A4-B71B-4621-B69B-1A552ED40A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D4" w:rsidRPr="00BF04CE" w:rsidRDefault="00BF04CE" w:rsidP="00BF0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05" w:rsidRDefault="00C44C05" w:rsidP="009F0C77">
      <w:r>
        <w:separator/>
      </w:r>
    </w:p>
  </w:footnote>
  <w:footnote w:type="continuationSeparator" w:id="0">
    <w:p w:rsidR="00C44C05" w:rsidRDefault="00C44C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1SD20"/>
    <w:docVar w:name="CoverBillType" w:val="r"/>
    <w:docVar w:name="DocPath" w:val="L:\Council\bills\GM\24261SD20.DOCX"/>
    <w:docVar w:name="dvBillNumber" w:val="48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4C0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A84"/>
    <w:rsid w:val="00301B21"/>
    <w:rsid w:val="00325348"/>
    <w:rsid w:val="0032732C"/>
    <w:rsid w:val="00336AD0"/>
    <w:rsid w:val="0037079A"/>
    <w:rsid w:val="00372C1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B7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05B"/>
    <w:rsid w:val="00BE3C22"/>
    <w:rsid w:val="00BF04CE"/>
    <w:rsid w:val="00C0345E"/>
    <w:rsid w:val="00C21ABE"/>
    <w:rsid w:val="00C31C95"/>
    <w:rsid w:val="00C3483A"/>
    <w:rsid w:val="00C44C0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0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33301-653E-415A-9CC6-7BC990B5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EE95-B4C5-4171-87D5-F43ECA44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40</Words>
  <Characters>68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1 Text of Previous Version (Jan. 15, 2020) - South Carolina Legislature Online</dc:title>
  <dc:creator>Gail Moore</dc:creator>
  <cp:lastModifiedBy>S Wilson</cp:lastModifiedBy>
  <cp:revision>2</cp:revision>
  <cp:lastPrinted>2020-01-07T15:05:00Z</cp:lastPrinted>
  <dcterms:created xsi:type="dcterms:W3CDTF">2020-01-15T19:41:00Z</dcterms:created>
  <dcterms:modified xsi:type="dcterms:W3CDTF">2020-01-15T19:41:00Z</dcterms:modified>
</cp:coreProperties>
</file>